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2F4" w:rsidRPr="00610003" w:rsidRDefault="00610003" w:rsidP="0061000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610003">
        <w:rPr>
          <w:rFonts w:ascii="Times New Roman" w:hAnsi="Times New Roman" w:cs="Times New Roman"/>
          <w:sz w:val="32"/>
          <w:szCs w:val="32"/>
          <w:lang w:val="uk-UA"/>
        </w:rPr>
        <w:t>РЕЄСТР</w:t>
      </w:r>
    </w:p>
    <w:p w:rsidR="00610003" w:rsidRDefault="00610003" w:rsidP="006100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алузевих (міжгалузевих), територіальних угод,</w:t>
      </w:r>
    </w:p>
    <w:p w:rsidR="00610003" w:rsidRDefault="00610003" w:rsidP="006100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колективних договорів, змін і доповнень до них</w:t>
      </w:r>
    </w:p>
    <w:p w:rsidR="00610003" w:rsidRDefault="00610003" w:rsidP="006100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15279" w:type="dxa"/>
        <w:tblLook w:val="04A0" w:firstRow="1" w:lastRow="0" w:firstColumn="1" w:lastColumn="0" w:noHBand="0" w:noVBand="1"/>
      </w:tblPr>
      <w:tblGrid>
        <w:gridCol w:w="4531"/>
        <w:gridCol w:w="1985"/>
        <w:gridCol w:w="3518"/>
        <w:gridCol w:w="2835"/>
        <w:gridCol w:w="2410"/>
      </w:tblGrid>
      <w:tr w:rsidR="00610003" w:rsidTr="00AD773A">
        <w:tc>
          <w:tcPr>
            <w:tcW w:w="4531" w:type="dxa"/>
          </w:tcPr>
          <w:p w:rsidR="00610003" w:rsidRDefault="00AD773A" w:rsidP="00AD77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угоди (договору), змін і доповнень до неї (нього) із зазначенням переліку суб’єктів сторін</w:t>
            </w:r>
          </w:p>
        </w:tc>
        <w:tc>
          <w:tcPr>
            <w:tcW w:w="1985" w:type="dxa"/>
          </w:tcPr>
          <w:p w:rsidR="00610003" w:rsidRDefault="00AD773A" w:rsidP="00AD77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 набрання чинності, строк, на який укладено</w:t>
            </w:r>
          </w:p>
        </w:tc>
        <w:tc>
          <w:tcPr>
            <w:tcW w:w="3518" w:type="dxa"/>
          </w:tcPr>
          <w:p w:rsidR="00610003" w:rsidRDefault="00AD773A" w:rsidP="00AD77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б’єкт, що подав на повідомну реєстрацію, вихідний, вхідний номер, дата супровідного листа</w:t>
            </w:r>
          </w:p>
        </w:tc>
        <w:tc>
          <w:tcPr>
            <w:tcW w:w="2835" w:type="dxa"/>
          </w:tcPr>
          <w:p w:rsidR="00610003" w:rsidRDefault="00AD773A" w:rsidP="00AD77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єстраційний номер, дата повідомної реєстрації угоди (договору), змін і доповнень до неї (нього)</w:t>
            </w:r>
          </w:p>
        </w:tc>
        <w:tc>
          <w:tcPr>
            <w:tcW w:w="2410" w:type="dxa"/>
          </w:tcPr>
          <w:p w:rsidR="00610003" w:rsidRDefault="00AD773A" w:rsidP="00AD77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ер і дата листа реєструючого органу з інформацією про повідомну реєстрацію угоди (договору)</w:t>
            </w:r>
          </w:p>
        </w:tc>
      </w:tr>
      <w:tr w:rsidR="00610003" w:rsidTr="00AD773A">
        <w:tc>
          <w:tcPr>
            <w:tcW w:w="4531" w:type="dxa"/>
          </w:tcPr>
          <w:p w:rsidR="00FC53EF" w:rsidRDefault="00FC53EF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міни до Колективного договору між адміністрацією Новосанжарської ДМШ і трудовим колективом школи на період </w:t>
            </w:r>
          </w:p>
          <w:p w:rsidR="00610003" w:rsidRDefault="00FC53EF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18-202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985" w:type="dxa"/>
          </w:tcPr>
          <w:p w:rsidR="00610003" w:rsidRDefault="00FC53EF" w:rsidP="0061000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18-202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518" w:type="dxa"/>
          </w:tcPr>
          <w:p w:rsidR="00FC53EF" w:rsidRDefault="00FC53EF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чатковий спеціалізований мистецький навчальний заклад «Новосанжарська дитяча музична школа» Новосанжарської селищної рад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№83/04-30 від 11.10.19 р.; </w:t>
            </w:r>
          </w:p>
          <w:p w:rsidR="00FC53EF" w:rsidRDefault="00FC53EF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х.№02-16/1528 </w:t>
            </w:r>
          </w:p>
          <w:p w:rsidR="00610003" w:rsidRDefault="00FC53EF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1.10.19 р.</w:t>
            </w:r>
          </w:p>
          <w:p w:rsidR="00FC53EF" w:rsidRDefault="00FC53EF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:rsidR="00610003" w:rsidRDefault="00FC53EF" w:rsidP="0061000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17 від 22.10.19 р.</w:t>
            </w:r>
          </w:p>
        </w:tc>
        <w:tc>
          <w:tcPr>
            <w:tcW w:w="2410" w:type="dxa"/>
          </w:tcPr>
          <w:p w:rsidR="00FC53EF" w:rsidRDefault="00FC53EF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1368/02-16 </w:t>
            </w:r>
          </w:p>
          <w:p w:rsidR="00610003" w:rsidRDefault="00FC53EF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23.10.19 р.</w:t>
            </w:r>
          </w:p>
        </w:tc>
      </w:tr>
      <w:tr w:rsidR="00610003" w:rsidTr="00AD773A">
        <w:tc>
          <w:tcPr>
            <w:tcW w:w="4531" w:type="dxa"/>
          </w:tcPr>
          <w:p w:rsidR="00610003" w:rsidRDefault="00FC53EF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ни до колективного договору між адміністрацією Новосанжарського дитячого будинку-інтернату та первинною профспілковою організацією Новосанжарського дитячого будинку-інтернату на 2018-2020 роки</w:t>
            </w:r>
          </w:p>
        </w:tc>
        <w:tc>
          <w:tcPr>
            <w:tcW w:w="1985" w:type="dxa"/>
          </w:tcPr>
          <w:p w:rsidR="00610003" w:rsidRDefault="00FC53EF" w:rsidP="0061000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18-202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518" w:type="dxa"/>
          </w:tcPr>
          <w:p w:rsidR="00FC53EF" w:rsidRDefault="00FC53EF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овосанжарський дитячий будинок-інтернат </w:t>
            </w:r>
          </w:p>
          <w:p w:rsidR="00FC53EF" w:rsidRDefault="00FC53EF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№01-08/834 від 16.10.19 р.; </w:t>
            </w:r>
          </w:p>
          <w:p w:rsidR="00FC53EF" w:rsidRDefault="00FC53EF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х.№02-16/1537 </w:t>
            </w:r>
          </w:p>
          <w:p w:rsidR="00610003" w:rsidRDefault="00FC53EF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6.10.19 р.</w:t>
            </w:r>
          </w:p>
        </w:tc>
        <w:tc>
          <w:tcPr>
            <w:tcW w:w="2835" w:type="dxa"/>
          </w:tcPr>
          <w:p w:rsidR="00610003" w:rsidRDefault="00FC53EF" w:rsidP="0061000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18 від 22.10.19 р.</w:t>
            </w:r>
          </w:p>
        </w:tc>
        <w:tc>
          <w:tcPr>
            <w:tcW w:w="2410" w:type="dxa"/>
          </w:tcPr>
          <w:p w:rsidR="00FC53EF" w:rsidRDefault="00FC53EF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1369/02-16</w:t>
            </w:r>
          </w:p>
          <w:p w:rsidR="00610003" w:rsidRDefault="00FC53EF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23.10.19 р.</w:t>
            </w:r>
          </w:p>
        </w:tc>
      </w:tr>
      <w:tr w:rsidR="00E307CE" w:rsidRPr="00E307CE" w:rsidTr="00AD773A">
        <w:tc>
          <w:tcPr>
            <w:tcW w:w="4531" w:type="dxa"/>
          </w:tcPr>
          <w:p w:rsidR="00E307CE" w:rsidRDefault="00E307CE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Колективний договір між адміністрацією та трудовим колективом Медичного центру «Нові Санжари» Національної гвардії України на 2020-202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985" w:type="dxa"/>
          </w:tcPr>
          <w:p w:rsidR="00E307CE" w:rsidRDefault="00E307CE" w:rsidP="0061000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20-202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р</w:t>
            </w:r>
            <w:proofErr w:type="spellEnd"/>
          </w:p>
        </w:tc>
        <w:tc>
          <w:tcPr>
            <w:tcW w:w="3518" w:type="dxa"/>
          </w:tcPr>
          <w:p w:rsidR="00E307CE" w:rsidRDefault="00E307CE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дичний центр «Нові Санжари» Національної гвардії України</w:t>
            </w:r>
          </w:p>
          <w:p w:rsidR="00E307CE" w:rsidRDefault="00E307CE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№1171 від 25.10.19 р.;</w:t>
            </w:r>
          </w:p>
          <w:p w:rsidR="005F4214" w:rsidRDefault="00E307CE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№</w:t>
            </w:r>
            <w:r w:rsidR="005F42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2-16/1608 </w:t>
            </w:r>
          </w:p>
          <w:p w:rsidR="00E307CE" w:rsidRDefault="005F4214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25.10.19 р.</w:t>
            </w:r>
          </w:p>
        </w:tc>
        <w:tc>
          <w:tcPr>
            <w:tcW w:w="2835" w:type="dxa"/>
          </w:tcPr>
          <w:p w:rsidR="00E307CE" w:rsidRDefault="00E307CE" w:rsidP="0061000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19 від 11.11.2019 р.</w:t>
            </w:r>
          </w:p>
        </w:tc>
        <w:tc>
          <w:tcPr>
            <w:tcW w:w="2410" w:type="dxa"/>
          </w:tcPr>
          <w:p w:rsidR="00E307CE" w:rsidRDefault="00E307CE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1451/02-16</w:t>
            </w:r>
          </w:p>
          <w:p w:rsidR="00E307CE" w:rsidRDefault="00E307CE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1.11.19 р.</w:t>
            </w:r>
          </w:p>
        </w:tc>
      </w:tr>
      <w:tr w:rsidR="00EE0B8F" w:rsidRPr="00E307CE" w:rsidTr="00AD773A">
        <w:tc>
          <w:tcPr>
            <w:tcW w:w="4531" w:type="dxa"/>
          </w:tcPr>
          <w:p w:rsidR="00EE0B8F" w:rsidRDefault="00EE0B8F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та трудовим колективом комунального закладу «Публічна бібліотека» Новосанжарської селищної ради на 2019-202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985" w:type="dxa"/>
          </w:tcPr>
          <w:p w:rsidR="00EE0B8F" w:rsidRDefault="00EE0B8F" w:rsidP="0061000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19-202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518" w:type="dxa"/>
          </w:tcPr>
          <w:p w:rsidR="00EE0B8F" w:rsidRDefault="00EE0B8F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унальний заклад «Публічна бібліотека» Новосанжарської </w:t>
            </w:r>
          </w:p>
          <w:p w:rsidR="00EE0B8F" w:rsidRDefault="00EE0B8F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елищної ради </w:t>
            </w:r>
          </w:p>
          <w:p w:rsidR="00EE0B8F" w:rsidRDefault="00EE0B8F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№15/1 від 31.10.19 р.;</w:t>
            </w:r>
          </w:p>
          <w:p w:rsidR="00EE0B8F" w:rsidRDefault="00EE0B8F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02-16/1654 </w:t>
            </w:r>
          </w:p>
          <w:p w:rsidR="00EE0B8F" w:rsidRDefault="00EE0B8F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 31.10.19 р. </w:t>
            </w:r>
          </w:p>
        </w:tc>
        <w:tc>
          <w:tcPr>
            <w:tcW w:w="2835" w:type="dxa"/>
          </w:tcPr>
          <w:p w:rsidR="00EE0B8F" w:rsidRDefault="00EE0B8F" w:rsidP="0061000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20 від 14.11.2019 р.</w:t>
            </w:r>
          </w:p>
        </w:tc>
        <w:tc>
          <w:tcPr>
            <w:tcW w:w="2410" w:type="dxa"/>
          </w:tcPr>
          <w:p w:rsidR="00EE0B8F" w:rsidRDefault="00EE0B8F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1476/02-16</w:t>
            </w:r>
          </w:p>
          <w:p w:rsidR="00EE0B8F" w:rsidRDefault="00EE0B8F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4.11.19 р.</w:t>
            </w:r>
          </w:p>
        </w:tc>
      </w:tr>
      <w:tr w:rsidR="00730159" w:rsidRPr="00730159" w:rsidTr="00AD773A">
        <w:tc>
          <w:tcPr>
            <w:tcW w:w="4531" w:type="dxa"/>
          </w:tcPr>
          <w:p w:rsidR="0008251F" w:rsidRDefault="00730159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міни до колективного договору між роботодавцем Новосанжарської центральної лікарні в особі головного лікаря Гирі О.В. та профспілковим комітетом в особі голови первинної профспілкової організації </w:t>
            </w:r>
          </w:p>
          <w:p w:rsidR="00730159" w:rsidRDefault="0008251F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линич О.І. на 2019-2020 роки</w:t>
            </w:r>
          </w:p>
          <w:p w:rsidR="0008251F" w:rsidRDefault="0008251F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:rsidR="00730159" w:rsidRDefault="00730159" w:rsidP="0061000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19-202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518" w:type="dxa"/>
          </w:tcPr>
          <w:p w:rsidR="00730159" w:rsidRDefault="00730159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ий лікар КНП «Новосанжарська ЦРЛ»</w:t>
            </w:r>
          </w:p>
          <w:p w:rsidR="00730159" w:rsidRDefault="00730159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.№1268 від 27.11.19р.;</w:t>
            </w:r>
          </w:p>
          <w:p w:rsidR="00730159" w:rsidRDefault="00730159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02-16/1816</w:t>
            </w:r>
          </w:p>
          <w:p w:rsidR="00730159" w:rsidRDefault="00730159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 </w:t>
            </w:r>
            <w:r w:rsidR="000825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11.19 р.</w:t>
            </w:r>
          </w:p>
        </w:tc>
        <w:tc>
          <w:tcPr>
            <w:tcW w:w="2835" w:type="dxa"/>
          </w:tcPr>
          <w:p w:rsidR="00730159" w:rsidRDefault="0008251F" w:rsidP="0061000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21 від 28.11.2019 р.</w:t>
            </w:r>
          </w:p>
        </w:tc>
        <w:tc>
          <w:tcPr>
            <w:tcW w:w="2410" w:type="dxa"/>
          </w:tcPr>
          <w:p w:rsidR="0008251F" w:rsidRDefault="00730159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1560/02-16 </w:t>
            </w:r>
          </w:p>
          <w:p w:rsidR="00730159" w:rsidRDefault="00730159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28.11.19 р.</w:t>
            </w:r>
          </w:p>
        </w:tc>
      </w:tr>
      <w:tr w:rsidR="003A3E98" w:rsidRPr="00730159" w:rsidTr="00AD773A">
        <w:tc>
          <w:tcPr>
            <w:tcW w:w="4531" w:type="dxa"/>
          </w:tcPr>
          <w:p w:rsidR="003A3E98" w:rsidRDefault="003A3E98" w:rsidP="003A3E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міни до Колективного договору між адміністрацією Новосанжарського дитячого будинку-інтернату та первинною профспілковою організацією Новосанжарськог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тячого будинку-інтернат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3A3E98" w:rsidRDefault="003A3E98" w:rsidP="003A3E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18-2020 роки.</w:t>
            </w:r>
          </w:p>
        </w:tc>
        <w:tc>
          <w:tcPr>
            <w:tcW w:w="1985" w:type="dxa"/>
          </w:tcPr>
          <w:p w:rsidR="003A3E98" w:rsidRDefault="003A3E98" w:rsidP="0061000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18-202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р</w:t>
            </w:r>
            <w:proofErr w:type="spellEnd"/>
          </w:p>
        </w:tc>
        <w:tc>
          <w:tcPr>
            <w:tcW w:w="3518" w:type="dxa"/>
          </w:tcPr>
          <w:p w:rsidR="003A3E98" w:rsidRDefault="003A3E98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о. директор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овосанжарського дитячого </w:t>
            </w:r>
          </w:p>
          <w:p w:rsidR="003A3E98" w:rsidRDefault="003A3E98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динку-інтернату</w:t>
            </w:r>
          </w:p>
          <w:p w:rsidR="003A3E98" w:rsidRDefault="003A3E98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№01-08/1032</w:t>
            </w:r>
          </w:p>
          <w:p w:rsidR="003A3E98" w:rsidRDefault="003A3E98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09.12.19 р.;</w:t>
            </w:r>
          </w:p>
          <w:p w:rsidR="003A3E98" w:rsidRDefault="003A3E98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х.№02-16/1893 </w:t>
            </w:r>
          </w:p>
          <w:p w:rsidR="003A3E98" w:rsidRDefault="003A3E98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09.12.19 р.</w:t>
            </w:r>
          </w:p>
        </w:tc>
        <w:tc>
          <w:tcPr>
            <w:tcW w:w="2835" w:type="dxa"/>
          </w:tcPr>
          <w:p w:rsidR="003A3E98" w:rsidRDefault="003A3E98" w:rsidP="003A3E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22 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 16.12.2019 р.</w:t>
            </w:r>
          </w:p>
        </w:tc>
        <w:tc>
          <w:tcPr>
            <w:tcW w:w="2410" w:type="dxa"/>
          </w:tcPr>
          <w:p w:rsidR="003A3E98" w:rsidRDefault="003A3E98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1632/02-16</w:t>
            </w:r>
          </w:p>
          <w:p w:rsidR="003A3E98" w:rsidRDefault="003A3E98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16.12.19 р.</w:t>
            </w:r>
          </w:p>
        </w:tc>
      </w:tr>
      <w:tr w:rsidR="003A3E98" w:rsidRPr="003A3E98" w:rsidTr="00AD773A">
        <w:tc>
          <w:tcPr>
            <w:tcW w:w="4531" w:type="dxa"/>
          </w:tcPr>
          <w:p w:rsidR="003A3E98" w:rsidRDefault="003A3E98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Зміни до колективного договору між адміністрацією та трудовим колективом комунального некомерційного підприємства «Новосанжарський Центр первинної медико-санітарної допомоги Новосанжарської районної ради Полтавської області» на 2019-2024 роки.</w:t>
            </w:r>
          </w:p>
        </w:tc>
        <w:tc>
          <w:tcPr>
            <w:tcW w:w="1985" w:type="dxa"/>
          </w:tcPr>
          <w:p w:rsidR="003A3E98" w:rsidRDefault="003A3E98" w:rsidP="0061000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19-202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р</w:t>
            </w:r>
            <w:proofErr w:type="spellEnd"/>
          </w:p>
        </w:tc>
        <w:tc>
          <w:tcPr>
            <w:tcW w:w="3518" w:type="dxa"/>
          </w:tcPr>
          <w:p w:rsidR="003A3E98" w:rsidRDefault="003A3E98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ловний лікар КНП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овосанжарський Цент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МСД»</w:t>
            </w:r>
          </w:p>
          <w:p w:rsidR="003A3E98" w:rsidRDefault="003A3E98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№01-04/1445 </w:t>
            </w:r>
          </w:p>
          <w:p w:rsidR="003A3E98" w:rsidRDefault="003A3E98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3.12.19 р.;</w:t>
            </w:r>
          </w:p>
          <w:p w:rsidR="003A3E98" w:rsidRDefault="003A3E98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№02-16/1942 від 17.12.2019 р.</w:t>
            </w:r>
          </w:p>
        </w:tc>
        <w:tc>
          <w:tcPr>
            <w:tcW w:w="2835" w:type="dxa"/>
          </w:tcPr>
          <w:p w:rsidR="003A3E98" w:rsidRDefault="003A3E98" w:rsidP="0061000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23 від 17.12.2019 р.</w:t>
            </w:r>
          </w:p>
        </w:tc>
        <w:tc>
          <w:tcPr>
            <w:tcW w:w="2410" w:type="dxa"/>
          </w:tcPr>
          <w:p w:rsidR="003A3E98" w:rsidRDefault="003A3E98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1634/02-16 від 17.12.2019 р.</w:t>
            </w:r>
            <w:bookmarkStart w:id="0" w:name="_GoBack"/>
            <w:bookmarkEnd w:id="0"/>
          </w:p>
        </w:tc>
      </w:tr>
    </w:tbl>
    <w:p w:rsidR="00610003" w:rsidRPr="00610003" w:rsidRDefault="00610003" w:rsidP="006100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610003" w:rsidRPr="00610003" w:rsidSect="00FC53EF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8AB"/>
    <w:rsid w:val="0008251F"/>
    <w:rsid w:val="003A3E98"/>
    <w:rsid w:val="005F4214"/>
    <w:rsid w:val="00610003"/>
    <w:rsid w:val="00730159"/>
    <w:rsid w:val="008A08AB"/>
    <w:rsid w:val="00A732F4"/>
    <w:rsid w:val="00AD773A"/>
    <w:rsid w:val="00B23578"/>
    <w:rsid w:val="00E307CE"/>
    <w:rsid w:val="00EE0B8F"/>
    <w:rsid w:val="00FC5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A32AF"/>
  <w15:chartTrackingRefBased/>
  <w15:docId w15:val="{A71E8B74-73EE-4C9A-96BB-C89FDCA0B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00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35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235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94BD2-05A3-4FD9-AD5F-C3FB90C95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С</dc:creator>
  <cp:keywords/>
  <dc:description/>
  <cp:lastModifiedBy>РС</cp:lastModifiedBy>
  <cp:revision>3</cp:revision>
  <cp:lastPrinted>2019-10-23T13:34:00Z</cp:lastPrinted>
  <dcterms:created xsi:type="dcterms:W3CDTF">2020-01-03T13:58:00Z</dcterms:created>
  <dcterms:modified xsi:type="dcterms:W3CDTF">2020-01-03T13:58:00Z</dcterms:modified>
</cp:coreProperties>
</file>